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6" w:rsidRPr="00086D56" w:rsidRDefault="00821129" w:rsidP="0082112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86D56">
        <w:rPr>
          <w:rFonts w:eastAsia="Calibri"/>
          <w:b/>
          <w:sz w:val="28"/>
          <w:szCs w:val="28"/>
          <w:lang w:eastAsia="en-US"/>
        </w:rPr>
        <w:t>Сведения</w:t>
      </w:r>
    </w:p>
    <w:p w:rsidR="00EE1068" w:rsidRPr="008C348E" w:rsidRDefault="00821129" w:rsidP="008C348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21129">
        <w:rPr>
          <w:rFonts w:eastAsia="Calibri"/>
          <w:b/>
          <w:lang w:eastAsia="en-US"/>
        </w:rPr>
        <w:t xml:space="preserve"> 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8C348E">
        <w:rPr>
          <w:rFonts w:eastAsia="Calibri"/>
          <w:b/>
          <w:lang w:eastAsia="en-US"/>
        </w:rPr>
        <w:t>ОМСУ Березовского</w:t>
      </w:r>
      <w:r>
        <w:rPr>
          <w:rFonts w:eastAsia="Calibri"/>
          <w:b/>
          <w:lang w:eastAsia="en-US"/>
        </w:rPr>
        <w:t xml:space="preserve"> </w:t>
      </w:r>
      <w:r w:rsidRPr="00821129">
        <w:rPr>
          <w:rFonts w:eastAsia="Calibri"/>
          <w:b/>
          <w:lang w:eastAsia="en-US"/>
        </w:rPr>
        <w:t>сельсовет</w:t>
      </w:r>
      <w:r w:rsidR="008C348E">
        <w:rPr>
          <w:rFonts w:eastAsia="Calibri"/>
          <w:b/>
          <w:lang w:eastAsia="en-US"/>
        </w:rPr>
        <w:t>а</w:t>
      </w:r>
      <w:r w:rsidRPr="00821129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Большеулуйского</w:t>
      </w:r>
      <w:proofErr w:type="spellEnd"/>
      <w:r w:rsidRPr="00821129">
        <w:rPr>
          <w:rFonts w:eastAsia="Calibri"/>
          <w:b/>
          <w:lang w:eastAsia="en-US"/>
        </w:rPr>
        <w:t xml:space="preserve"> района</w:t>
      </w:r>
      <w:r w:rsidR="00086D56">
        <w:rPr>
          <w:rFonts w:eastAsia="Calibri"/>
          <w:b/>
          <w:lang w:eastAsia="en-US"/>
        </w:rPr>
        <w:t xml:space="preserve">, за </w:t>
      </w:r>
      <w:r w:rsidR="008C348E">
        <w:rPr>
          <w:rFonts w:eastAsia="Calibri"/>
          <w:b/>
          <w:lang w:eastAsia="en-US"/>
        </w:rPr>
        <w:t>2018</w:t>
      </w:r>
      <w:r w:rsidR="00086D56">
        <w:rPr>
          <w:rFonts w:eastAsia="Calibri"/>
          <w:b/>
          <w:lang w:eastAsia="en-US"/>
        </w:rPr>
        <w:t xml:space="preserve"> год</w:t>
      </w:r>
    </w:p>
    <w:p w:rsidR="00EE1068" w:rsidRPr="00086D56" w:rsidRDefault="00EE1068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1843"/>
        <w:gridCol w:w="709"/>
        <w:gridCol w:w="850"/>
        <w:gridCol w:w="1843"/>
        <w:gridCol w:w="850"/>
        <w:gridCol w:w="1134"/>
        <w:gridCol w:w="1276"/>
        <w:gridCol w:w="1134"/>
        <w:gridCol w:w="851"/>
        <w:gridCol w:w="644"/>
      </w:tblGrid>
      <w:tr w:rsidR="00DA12BA" w:rsidRPr="00AC418C" w:rsidTr="004F38E7">
        <w:tc>
          <w:tcPr>
            <w:tcW w:w="1668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Годовой доход (</w:t>
            </w:r>
            <w:proofErr w:type="spellStart"/>
            <w:r w:rsidRPr="00736352">
              <w:rPr>
                <w:sz w:val="20"/>
                <w:szCs w:val="20"/>
              </w:rPr>
              <w:t>руб</w:t>
            </w:r>
            <w:proofErr w:type="spell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27" w:type="dxa"/>
            <w:gridSpan w:val="3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0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ведения о расходах</w:t>
            </w:r>
          </w:p>
        </w:tc>
      </w:tr>
      <w:tr w:rsidR="004F38E7" w:rsidRPr="00AC418C" w:rsidTr="004F38E7">
        <w:tc>
          <w:tcPr>
            <w:tcW w:w="1668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4F38E7" w:rsidRPr="00AC418C" w:rsidTr="004F38E7">
        <w:tc>
          <w:tcPr>
            <w:tcW w:w="1668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2</w:t>
            </w:r>
          </w:p>
        </w:tc>
        <w:tc>
          <w:tcPr>
            <w:tcW w:w="644" w:type="dxa"/>
          </w:tcPr>
          <w:p w:rsidR="00EE1068" w:rsidRPr="00736352" w:rsidRDefault="00EE1068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13</w:t>
            </w:r>
          </w:p>
        </w:tc>
      </w:tr>
      <w:tr w:rsidR="00CC40CE" w:rsidRPr="00AC418C" w:rsidTr="004F38E7">
        <w:tc>
          <w:tcPr>
            <w:tcW w:w="1668" w:type="dxa"/>
            <w:vMerge w:val="restart"/>
          </w:tcPr>
          <w:p w:rsidR="00CC40CE" w:rsidRPr="00736352" w:rsidRDefault="00CC40CE" w:rsidP="004F38E7">
            <w:pPr>
              <w:rPr>
                <w:b/>
                <w:sz w:val="20"/>
                <w:szCs w:val="20"/>
              </w:rPr>
            </w:pPr>
            <w:proofErr w:type="spellStart"/>
            <w:r w:rsidRPr="00736352">
              <w:rPr>
                <w:b/>
                <w:sz w:val="20"/>
                <w:szCs w:val="20"/>
              </w:rPr>
              <w:t>Вигель</w:t>
            </w:r>
            <w:proofErr w:type="spellEnd"/>
            <w:r w:rsidRPr="00736352">
              <w:rPr>
                <w:b/>
                <w:sz w:val="20"/>
                <w:szCs w:val="20"/>
              </w:rPr>
              <w:t xml:space="preserve"> </w:t>
            </w:r>
          </w:p>
          <w:p w:rsidR="00CC40CE" w:rsidRPr="00736352" w:rsidRDefault="00CC40CE" w:rsidP="004F38E7">
            <w:pPr>
              <w:rPr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Валентина Александровна</w:t>
            </w:r>
          </w:p>
        </w:tc>
        <w:tc>
          <w:tcPr>
            <w:tcW w:w="992" w:type="dxa"/>
            <w:vMerge w:val="restart"/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  <w:r w:rsidRPr="00736352">
              <w:rPr>
                <w:b/>
                <w:sz w:val="20"/>
                <w:szCs w:val="20"/>
              </w:rPr>
              <w:t>Глава сельсовета</w:t>
            </w:r>
          </w:p>
        </w:tc>
        <w:tc>
          <w:tcPr>
            <w:tcW w:w="992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 335,02</w:t>
            </w:r>
          </w:p>
        </w:tc>
        <w:tc>
          <w:tcPr>
            <w:tcW w:w="1843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6,4</w:t>
            </w:r>
          </w:p>
        </w:tc>
        <w:tc>
          <w:tcPr>
            <w:tcW w:w="850" w:type="dxa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58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0CE" w:rsidRPr="00AC418C" w:rsidTr="009E003C">
        <w:trPr>
          <w:trHeight w:val="69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общая долевая 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4F38E7">
        <w:tc>
          <w:tcPr>
            <w:tcW w:w="1668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1A2824" w:rsidRPr="00736352" w:rsidRDefault="001A2824" w:rsidP="00086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646,09</w:t>
            </w:r>
          </w:p>
        </w:tc>
        <w:tc>
          <w:tcPr>
            <w:tcW w:w="1843" w:type="dxa"/>
          </w:tcPr>
          <w:p w:rsidR="001A2824" w:rsidRPr="00736352" w:rsidRDefault="001A2824" w:rsidP="00662F9D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766,0</w:t>
            </w:r>
          </w:p>
        </w:tc>
        <w:tc>
          <w:tcPr>
            <w:tcW w:w="850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</w:tcPr>
          <w:p w:rsidR="001A2824" w:rsidRPr="00736352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1A2824" w:rsidRPr="00B35D44" w:rsidRDefault="001A2824" w:rsidP="00196471">
            <w:pPr>
              <w:ind w:right="-30"/>
              <w:jc w:val="center"/>
              <w:rPr>
                <w:sz w:val="20"/>
                <w:szCs w:val="20"/>
              </w:rPr>
            </w:pPr>
            <w:r w:rsidRPr="00B35D44">
              <w:rPr>
                <w:sz w:val="20"/>
                <w:szCs w:val="20"/>
                <w:lang w:val="en-US"/>
              </w:rPr>
              <w:t>Ni</w:t>
            </w:r>
            <w:proofErr w:type="spellStart"/>
            <w:r w:rsidRPr="00B35D44">
              <w:rPr>
                <w:sz w:val="20"/>
                <w:szCs w:val="20"/>
              </w:rPr>
              <w:t>ssan</w:t>
            </w:r>
            <w:proofErr w:type="spellEnd"/>
          </w:p>
          <w:p w:rsidR="001A2824" w:rsidRPr="001A2824" w:rsidRDefault="001A2824" w:rsidP="001A2824">
            <w:pPr>
              <w:ind w:left="-150" w:right="-3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35D44">
              <w:rPr>
                <w:sz w:val="20"/>
                <w:szCs w:val="20"/>
              </w:rPr>
              <w:t>Wingroad</w:t>
            </w:r>
            <w:proofErr w:type="spellEnd"/>
            <w:r w:rsidRPr="00B35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 HR</w:t>
            </w:r>
            <w:r w:rsidRPr="00B35D44">
              <w:rPr>
                <w:sz w:val="20"/>
                <w:szCs w:val="20"/>
                <w:lang w:val="en-US"/>
              </w:rPr>
              <w:t xml:space="preserve"> 15-098317 C</w:t>
            </w:r>
          </w:p>
        </w:tc>
        <w:tc>
          <w:tcPr>
            <w:tcW w:w="851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1A2824" w:rsidRPr="00736352" w:rsidRDefault="001A2824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40CE" w:rsidRPr="0079583D" w:rsidTr="001A2824">
        <w:trPr>
          <w:trHeight w:val="338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ХИ </w:t>
            </w:r>
            <w:r w:rsidRPr="0079583D">
              <w:rPr>
                <w:sz w:val="20"/>
                <w:szCs w:val="20"/>
              </w:rPr>
              <w:t xml:space="preserve"> 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192000,0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C40CE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CC40CE" w:rsidRPr="00F16A49" w:rsidRDefault="00CC40CE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C40CE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ТЗ-50 </w:t>
            </w:r>
          </w:p>
          <w:p w:rsidR="00CC40CE" w:rsidRPr="00F16A49" w:rsidRDefault="00CC40CE" w:rsidP="00086D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CC40CE" w:rsidRPr="0079583D" w:rsidTr="004F38E7">
        <w:trPr>
          <w:trHeight w:val="351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736352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0CE" w:rsidRDefault="00CC40CE" w:rsidP="001A28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C40CE" w:rsidRDefault="00CC40CE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J</w:t>
            </w:r>
            <w:r w:rsidRPr="00F16A49">
              <w:rPr>
                <w:sz w:val="20"/>
                <w:szCs w:val="20"/>
              </w:rPr>
              <w:t>-180</w:t>
            </w:r>
            <w:r>
              <w:rPr>
                <w:sz w:val="20"/>
                <w:szCs w:val="20"/>
                <w:lang w:val="en-US"/>
              </w:rPr>
              <w:t>OA</w:t>
            </w:r>
            <w:r w:rsidRPr="00F16A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</w:t>
            </w:r>
            <w:r>
              <w:rPr>
                <w:sz w:val="20"/>
                <w:szCs w:val="20"/>
              </w:rPr>
              <w:t>290, 410</w:t>
            </w: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CC40CE" w:rsidRPr="0079583D" w:rsidTr="004F38E7">
        <w:trPr>
          <w:trHeight w:val="230"/>
        </w:trPr>
        <w:tc>
          <w:tcPr>
            <w:tcW w:w="1668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C40CE" w:rsidRPr="0079583D" w:rsidRDefault="00CC40CE" w:rsidP="00E60503">
            <w:pPr>
              <w:jc w:val="center"/>
              <w:rPr>
                <w:sz w:val="20"/>
                <w:szCs w:val="20"/>
              </w:rPr>
            </w:pPr>
            <w:r w:rsidRPr="0079583D">
              <w:rPr>
                <w:rFonts w:eastAsia="Calibri"/>
                <w:sz w:val="20"/>
                <w:szCs w:val="20"/>
              </w:rPr>
              <w:t xml:space="preserve">Жилой дом </w:t>
            </w:r>
            <w:r w:rsidRPr="0079583D">
              <w:rPr>
                <w:sz w:val="20"/>
                <w:szCs w:val="20"/>
              </w:rPr>
              <w:t>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  <w:vMerge w:val="restart"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C40CE" w:rsidRPr="00F16A49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CC40CE" w:rsidRPr="0079583D" w:rsidRDefault="00CC40CE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726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прицеп</w:t>
            </w:r>
          </w:p>
          <w:p w:rsidR="001A2824" w:rsidRDefault="001A2824" w:rsidP="00E23F6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A2824" w:rsidRPr="0079583D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Pr="00F16A49" w:rsidRDefault="001A2824" w:rsidP="00E23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МЗ-8284 </w:t>
            </w:r>
            <w:r>
              <w:rPr>
                <w:sz w:val="20"/>
                <w:szCs w:val="20"/>
                <w:lang w:val="en-US"/>
              </w:rPr>
              <w:t>XVF82840030001327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1A2824" w:rsidRPr="0079583D" w:rsidTr="001A2824">
        <w:trPr>
          <w:trHeight w:val="404"/>
        </w:trPr>
        <w:tc>
          <w:tcPr>
            <w:tcW w:w="1668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E6050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A2824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1A2824" w:rsidRDefault="001A2824" w:rsidP="002C4F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2824" w:rsidRDefault="001A2824" w:rsidP="001A2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 МОД 785</w:t>
            </w:r>
          </w:p>
        </w:tc>
        <w:tc>
          <w:tcPr>
            <w:tcW w:w="851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A2824" w:rsidRPr="0079583D" w:rsidRDefault="001A2824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05762C" w:rsidRPr="0079583D" w:rsidTr="009E003C">
        <w:trPr>
          <w:trHeight w:val="690"/>
        </w:trPr>
        <w:tc>
          <w:tcPr>
            <w:tcW w:w="1668" w:type="dxa"/>
          </w:tcPr>
          <w:p w:rsidR="0005762C" w:rsidRPr="00ED1D33" w:rsidRDefault="0005762C" w:rsidP="004F38E7">
            <w:pPr>
              <w:rPr>
                <w:b/>
                <w:sz w:val="20"/>
                <w:szCs w:val="20"/>
              </w:rPr>
            </w:pPr>
            <w:proofErr w:type="spellStart"/>
            <w:r w:rsidRPr="00ED1D33">
              <w:rPr>
                <w:b/>
                <w:sz w:val="20"/>
                <w:szCs w:val="20"/>
              </w:rPr>
              <w:t>Бикмухаметова</w:t>
            </w:r>
            <w:proofErr w:type="spellEnd"/>
            <w:r w:rsidRPr="00ED1D33">
              <w:rPr>
                <w:b/>
                <w:sz w:val="20"/>
                <w:szCs w:val="20"/>
              </w:rPr>
              <w:t xml:space="preserve"> </w:t>
            </w:r>
          </w:p>
          <w:p w:rsidR="0005762C" w:rsidRPr="0079583D" w:rsidRDefault="0005762C" w:rsidP="004F38E7">
            <w:pPr>
              <w:rPr>
                <w:sz w:val="20"/>
                <w:szCs w:val="20"/>
              </w:rPr>
            </w:pPr>
            <w:r w:rsidRPr="00ED1D33">
              <w:rPr>
                <w:b/>
                <w:sz w:val="20"/>
                <w:szCs w:val="20"/>
              </w:rPr>
              <w:t>Виктория Анатольевна</w:t>
            </w:r>
          </w:p>
        </w:tc>
        <w:tc>
          <w:tcPr>
            <w:tcW w:w="992" w:type="dxa"/>
          </w:tcPr>
          <w:p w:rsidR="0005762C" w:rsidRPr="008971A3" w:rsidRDefault="0005762C" w:rsidP="00086D56">
            <w:pPr>
              <w:jc w:val="center"/>
              <w:rPr>
                <w:b/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140,96</w:t>
            </w:r>
          </w:p>
        </w:tc>
        <w:tc>
          <w:tcPr>
            <w:tcW w:w="1843" w:type="dxa"/>
          </w:tcPr>
          <w:p w:rsidR="0005762C" w:rsidRPr="0079583D" w:rsidRDefault="0005762C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5762C" w:rsidRPr="0079583D" w:rsidRDefault="0005762C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05762C" w:rsidRPr="0079583D" w:rsidRDefault="0005762C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A22" w:rsidRPr="0079583D" w:rsidTr="00682A22">
        <w:trPr>
          <w:trHeight w:val="926"/>
        </w:trPr>
        <w:tc>
          <w:tcPr>
            <w:tcW w:w="1668" w:type="dxa"/>
            <w:vMerge w:val="restart"/>
          </w:tcPr>
          <w:p w:rsidR="00682A22" w:rsidRPr="00FF69C0" w:rsidRDefault="00682A22" w:rsidP="00086D56">
            <w:pPr>
              <w:jc w:val="center"/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 907,28</w:t>
            </w:r>
          </w:p>
        </w:tc>
        <w:tc>
          <w:tcPr>
            <w:tcW w:w="1843" w:type="dxa"/>
          </w:tcPr>
          <w:p w:rsidR="00682A22" w:rsidRPr="0079583D" w:rsidRDefault="00682A22" w:rsidP="00E6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,0</w:t>
            </w:r>
          </w:p>
        </w:tc>
        <w:tc>
          <w:tcPr>
            <w:tcW w:w="850" w:type="dxa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82A22" w:rsidRPr="0079583D" w:rsidRDefault="00682A22" w:rsidP="004F3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851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82A22" w:rsidRPr="0079583D" w:rsidTr="009E003C">
        <w:trPr>
          <w:trHeight w:val="213"/>
        </w:trPr>
        <w:tc>
          <w:tcPr>
            <w:tcW w:w="1668" w:type="dxa"/>
            <w:vMerge/>
          </w:tcPr>
          <w:p w:rsidR="00682A22" w:rsidRPr="00FF69C0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A22" w:rsidRPr="0079583D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2A22" w:rsidRDefault="00682A22" w:rsidP="0068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82A22" w:rsidRDefault="00682A22" w:rsidP="00682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850" w:type="dxa"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82A22" w:rsidRDefault="00682A22" w:rsidP="004F38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A22" w:rsidRPr="003F2838" w:rsidRDefault="00682A22" w:rsidP="00086D5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82A22" w:rsidRDefault="00682A22" w:rsidP="00086D56">
            <w:pPr>
              <w:jc w:val="center"/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610A81" w:rsidRPr="00EE71AD" w:rsidRDefault="00610A81" w:rsidP="000C4CE5">
            <w:pPr>
              <w:rPr>
                <w:b/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 xml:space="preserve">Дроздова </w:t>
            </w:r>
          </w:p>
          <w:p w:rsidR="00610A81" w:rsidRPr="00EE71AD" w:rsidRDefault="00610A81" w:rsidP="000C4CE5">
            <w:pPr>
              <w:rPr>
                <w:b/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 xml:space="preserve">Светлана </w:t>
            </w:r>
          </w:p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EE71AD">
              <w:rPr>
                <w:b/>
                <w:sz w:val="20"/>
                <w:szCs w:val="20"/>
              </w:rPr>
              <w:t>Иосифовна</w:t>
            </w:r>
          </w:p>
        </w:tc>
        <w:tc>
          <w:tcPr>
            <w:tcW w:w="992" w:type="dxa"/>
            <w:vMerge w:val="restart"/>
          </w:tcPr>
          <w:p w:rsidR="00610A81" w:rsidRPr="008971A3" w:rsidRDefault="00610A81" w:rsidP="000C4CE5">
            <w:pPr>
              <w:rPr>
                <w:b/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610A81" w:rsidRPr="0079583D" w:rsidRDefault="009B172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851,28</w:t>
            </w: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,0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10A81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,0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rFonts w:eastAsia="Calibri"/>
                <w:sz w:val="20"/>
                <w:szCs w:val="20"/>
              </w:rPr>
              <w:t xml:space="preserve">Жилой дом </w:t>
            </w:r>
            <w:r w:rsidRPr="0079583D">
              <w:rPr>
                <w:sz w:val="20"/>
                <w:szCs w:val="20"/>
              </w:rPr>
              <w:t>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0A81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0A81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  <w:p w:rsidR="000C4CE5" w:rsidRPr="0079583D" w:rsidRDefault="000C4CE5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850" w:type="dxa"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0A81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36352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10A81" w:rsidRPr="0079583D" w:rsidRDefault="00610A81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785121" w:rsidRPr="00EC7DA2" w:rsidRDefault="00785121" w:rsidP="000C4CE5">
            <w:pPr>
              <w:rPr>
                <w:b/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t xml:space="preserve">Калинин </w:t>
            </w:r>
          </w:p>
          <w:p w:rsidR="00785121" w:rsidRPr="00EC7DA2" w:rsidRDefault="00785121" w:rsidP="000C4CE5">
            <w:pPr>
              <w:rPr>
                <w:b/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t>Михаил</w:t>
            </w:r>
          </w:p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EC7DA2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  <w:vMerge w:val="restart"/>
          </w:tcPr>
          <w:p w:rsidR="00785121" w:rsidRPr="00DE42A7" w:rsidRDefault="00DE42A7" w:rsidP="000C4CE5">
            <w:pPr>
              <w:rPr>
                <w:sz w:val="20"/>
                <w:szCs w:val="20"/>
              </w:rPr>
            </w:pPr>
            <w:r w:rsidRPr="00DE42A7">
              <w:rPr>
                <w:sz w:val="20"/>
                <w:szCs w:val="20"/>
              </w:rPr>
              <w:t>Председатель ССД</w:t>
            </w:r>
          </w:p>
        </w:tc>
        <w:tc>
          <w:tcPr>
            <w:tcW w:w="992" w:type="dxa"/>
            <w:vMerge w:val="restart"/>
          </w:tcPr>
          <w:p w:rsidR="00785121" w:rsidRPr="0079583D" w:rsidRDefault="00DE42A7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636,08</w:t>
            </w:r>
          </w:p>
        </w:tc>
        <w:tc>
          <w:tcPr>
            <w:tcW w:w="1843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850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1</w:t>
            </w:r>
          </w:p>
        </w:tc>
        <w:tc>
          <w:tcPr>
            <w:tcW w:w="851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0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353212</w:t>
            </w:r>
          </w:p>
        </w:tc>
        <w:tc>
          <w:tcPr>
            <w:tcW w:w="851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85121" w:rsidRPr="0079583D" w:rsidRDefault="00785121" w:rsidP="000C4CE5">
            <w:pPr>
              <w:rPr>
                <w:sz w:val="20"/>
                <w:szCs w:val="20"/>
              </w:rPr>
            </w:pPr>
          </w:p>
        </w:tc>
      </w:tr>
      <w:tr w:rsidR="0074288B" w:rsidRPr="0079583D" w:rsidTr="00B45E40">
        <w:trPr>
          <w:trHeight w:val="541"/>
        </w:trPr>
        <w:tc>
          <w:tcPr>
            <w:tcW w:w="1668" w:type="dxa"/>
            <w:vMerge w:val="restart"/>
          </w:tcPr>
          <w:p w:rsidR="0074288B" w:rsidRPr="00E31DC6" w:rsidRDefault="0074288B" w:rsidP="000C4CE5">
            <w:pPr>
              <w:rPr>
                <w:b/>
                <w:sz w:val="20"/>
                <w:szCs w:val="20"/>
              </w:rPr>
            </w:pPr>
            <w:proofErr w:type="spellStart"/>
            <w:r w:rsidRPr="00E31DC6">
              <w:rPr>
                <w:b/>
                <w:sz w:val="20"/>
                <w:szCs w:val="20"/>
              </w:rPr>
              <w:t>Липлянская</w:t>
            </w:r>
            <w:proofErr w:type="spellEnd"/>
            <w:r w:rsidRPr="00E31DC6">
              <w:rPr>
                <w:b/>
                <w:sz w:val="20"/>
                <w:szCs w:val="20"/>
              </w:rPr>
              <w:t xml:space="preserve"> </w:t>
            </w:r>
          </w:p>
          <w:p w:rsidR="0074288B" w:rsidRPr="00E31DC6" w:rsidRDefault="0074288B" w:rsidP="000C4CE5">
            <w:pPr>
              <w:rPr>
                <w:b/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t>Валентина</w:t>
            </w:r>
          </w:p>
          <w:p w:rsidR="0074288B" w:rsidRPr="0079583D" w:rsidRDefault="0074288B" w:rsidP="000C4CE5">
            <w:pPr>
              <w:rPr>
                <w:sz w:val="20"/>
                <w:szCs w:val="20"/>
              </w:rPr>
            </w:pPr>
            <w:r w:rsidRPr="00E31DC6">
              <w:rPr>
                <w:b/>
                <w:sz w:val="20"/>
                <w:szCs w:val="20"/>
              </w:rPr>
              <w:lastRenderedPageBreak/>
              <w:t>Степановна</w:t>
            </w:r>
          </w:p>
        </w:tc>
        <w:tc>
          <w:tcPr>
            <w:tcW w:w="992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992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145,83</w:t>
            </w:r>
          </w:p>
        </w:tc>
        <w:tc>
          <w:tcPr>
            <w:tcW w:w="1843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lastRenderedPageBreak/>
              <w:t>ведения 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850" w:type="dxa"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74288B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74288B" w:rsidRPr="0079583D" w:rsidRDefault="0074288B" w:rsidP="0074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</w:t>
            </w:r>
          </w:p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288B" w:rsidRPr="0079583D" w:rsidTr="004F38E7">
        <w:tc>
          <w:tcPr>
            <w:tcW w:w="1668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ведения  ЛПХ</w:t>
            </w:r>
            <w:r w:rsidRPr="00736352">
              <w:rPr>
                <w:sz w:val="20"/>
                <w:szCs w:val="20"/>
              </w:rPr>
              <w:t xml:space="preserve">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,0</w:t>
            </w:r>
          </w:p>
        </w:tc>
        <w:tc>
          <w:tcPr>
            <w:tcW w:w="850" w:type="dxa"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88B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88B" w:rsidRPr="0079583D" w:rsidRDefault="0074288B" w:rsidP="007428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</w:tr>
      <w:tr w:rsidR="0074288B" w:rsidRPr="0079583D" w:rsidTr="004F38E7">
        <w:tc>
          <w:tcPr>
            <w:tcW w:w="1668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4288B" w:rsidRDefault="0074288B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74288B" w:rsidRDefault="0074288B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288B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88B" w:rsidRPr="00736352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4288B" w:rsidRPr="0079583D" w:rsidRDefault="0074288B" w:rsidP="000C4CE5">
            <w:pPr>
              <w:rPr>
                <w:sz w:val="20"/>
                <w:szCs w:val="20"/>
              </w:rPr>
            </w:pPr>
          </w:p>
        </w:tc>
      </w:tr>
      <w:tr w:rsidR="004F38E7" w:rsidRPr="0079583D" w:rsidTr="004F38E7">
        <w:tc>
          <w:tcPr>
            <w:tcW w:w="1668" w:type="dxa"/>
            <w:vMerge w:val="restart"/>
          </w:tcPr>
          <w:p w:rsidR="00DF0F7F" w:rsidRPr="00C54B5B" w:rsidRDefault="00DF0F7F" w:rsidP="000C4CE5">
            <w:pPr>
              <w:rPr>
                <w:b/>
                <w:sz w:val="20"/>
                <w:szCs w:val="20"/>
              </w:rPr>
            </w:pPr>
            <w:r w:rsidRPr="00C54B5B">
              <w:rPr>
                <w:b/>
                <w:sz w:val="20"/>
                <w:szCs w:val="20"/>
              </w:rPr>
              <w:t xml:space="preserve">Медведева Дания </w:t>
            </w:r>
            <w:proofErr w:type="spellStart"/>
            <w:r w:rsidRPr="00C54B5B">
              <w:rPr>
                <w:b/>
                <w:sz w:val="20"/>
                <w:szCs w:val="20"/>
              </w:rPr>
              <w:t>Маулетовна</w:t>
            </w:r>
            <w:proofErr w:type="spellEnd"/>
          </w:p>
        </w:tc>
        <w:tc>
          <w:tcPr>
            <w:tcW w:w="992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DF0F7F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 588,29</w:t>
            </w:r>
          </w:p>
        </w:tc>
        <w:tc>
          <w:tcPr>
            <w:tcW w:w="1843" w:type="dxa"/>
            <w:vMerge w:val="restart"/>
          </w:tcPr>
          <w:p w:rsidR="00DF0F7F" w:rsidRDefault="00DF0F7F" w:rsidP="004C2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 w:rsidR="004C2B73">
              <w:rPr>
                <w:sz w:val="20"/>
                <w:szCs w:val="20"/>
              </w:rPr>
              <w:t>общая долевая 1/4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DF0F7F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Merge w:val="restart"/>
          </w:tcPr>
          <w:p w:rsidR="00DF0F7F" w:rsidRPr="00736352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F0F7F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</w:tcPr>
          <w:p w:rsidR="00DF0F7F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851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38E7" w:rsidRPr="0079583D" w:rsidTr="004F38E7">
        <w:tc>
          <w:tcPr>
            <w:tcW w:w="1668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0F7F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F0F7F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F0F7F" w:rsidRPr="00736352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F0F7F" w:rsidRPr="0079583D" w:rsidRDefault="00DF0F7F" w:rsidP="000C4CE5">
            <w:pPr>
              <w:rPr>
                <w:sz w:val="20"/>
                <w:szCs w:val="20"/>
              </w:rPr>
            </w:pPr>
          </w:p>
        </w:tc>
      </w:tr>
      <w:tr w:rsidR="004C2B73" w:rsidRPr="0079583D" w:rsidTr="004F38E7">
        <w:tc>
          <w:tcPr>
            <w:tcW w:w="1668" w:type="dxa"/>
            <w:vMerge w:val="restart"/>
          </w:tcPr>
          <w:p w:rsidR="004C2B73" w:rsidRPr="00FF69C0" w:rsidRDefault="004C2B73" w:rsidP="000C4CE5">
            <w:pPr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 351,41</w:t>
            </w:r>
          </w:p>
        </w:tc>
        <w:tc>
          <w:tcPr>
            <w:tcW w:w="1843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4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Merge w:val="restart"/>
          </w:tcPr>
          <w:p w:rsidR="004C2B73" w:rsidRPr="00736352" w:rsidRDefault="004C2B73" w:rsidP="009E003C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B73" w:rsidRPr="0079583D" w:rsidTr="004F38E7">
        <w:tc>
          <w:tcPr>
            <w:tcW w:w="1668" w:type="dxa"/>
            <w:vMerge/>
          </w:tcPr>
          <w:p w:rsidR="004C2B73" w:rsidRPr="00FF69C0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B73" w:rsidRPr="00736352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</w:tr>
      <w:tr w:rsidR="004C2B73" w:rsidRPr="0079583D" w:rsidTr="004F38E7">
        <w:tc>
          <w:tcPr>
            <w:tcW w:w="1668" w:type="dxa"/>
            <w:vMerge w:val="restart"/>
          </w:tcPr>
          <w:p w:rsidR="004C2B73" w:rsidRPr="00FF69C0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FF69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4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Merge w:val="restart"/>
          </w:tcPr>
          <w:p w:rsidR="004C2B73" w:rsidRPr="00736352" w:rsidRDefault="004C2B73" w:rsidP="009E003C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B73" w:rsidRPr="0079583D" w:rsidTr="004F38E7">
        <w:tc>
          <w:tcPr>
            <w:tcW w:w="1668" w:type="dxa"/>
            <w:vMerge/>
          </w:tcPr>
          <w:p w:rsidR="004C2B73" w:rsidRPr="00FF69C0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B73" w:rsidRPr="00736352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</w:tr>
      <w:tr w:rsidR="004C2B73" w:rsidRPr="0079583D" w:rsidTr="004F38E7">
        <w:tc>
          <w:tcPr>
            <w:tcW w:w="1668" w:type="dxa"/>
            <w:vMerge w:val="restart"/>
          </w:tcPr>
          <w:p w:rsidR="004C2B73" w:rsidRPr="00FF69C0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FF69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  <w:r w:rsidRPr="0079583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1/4</w:t>
            </w:r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4C2B73" w:rsidRDefault="004C2B73" w:rsidP="009E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50" w:type="dxa"/>
            <w:vMerge w:val="restart"/>
          </w:tcPr>
          <w:p w:rsidR="004C2B73" w:rsidRPr="00736352" w:rsidRDefault="004C2B73" w:rsidP="009E003C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B73" w:rsidRPr="0079583D" w:rsidTr="004F38E7">
        <w:tc>
          <w:tcPr>
            <w:tcW w:w="1668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2B73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2B73" w:rsidRPr="00736352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0</w:t>
            </w:r>
          </w:p>
        </w:tc>
        <w:tc>
          <w:tcPr>
            <w:tcW w:w="1134" w:type="dxa"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4C2B73" w:rsidRPr="0079583D" w:rsidRDefault="004C2B73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9E003C">
        <w:trPr>
          <w:trHeight w:val="338"/>
        </w:trPr>
        <w:tc>
          <w:tcPr>
            <w:tcW w:w="1668" w:type="dxa"/>
            <w:vMerge w:val="restart"/>
          </w:tcPr>
          <w:p w:rsidR="00897579" w:rsidRPr="0029708F" w:rsidRDefault="00897579" w:rsidP="000C4CE5">
            <w:pPr>
              <w:rPr>
                <w:b/>
                <w:sz w:val="20"/>
                <w:szCs w:val="20"/>
              </w:rPr>
            </w:pPr>
            <w:r w:rsidRPr="0029708F">
              <w:rPr>
                <w:b/>
                <w:sz w:val="20"/>
                <w:szCs w:val="20"/>
              </w:rPr>
              <w:t>Михайлова Татьяна Павловна</w:t>
            </w:r>
          </w:p>
        </w:tc>
        <w:tc>
          <w:tcPr>
            <w:tcW w:w="992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 334,00</w:t>
            </w:r>
          </w:p>
        </w:tc>
        <w:tc>
          <w:tcPr>
            <w:tcW w:w="1843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7,0</w:t>
            </w:r>
          </w:p>
        </w:tc>
        <w:tc>
          <w:tcPr>
            <w:tcW w:w="850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,0</w:t>
            </w:r>
          </w:p>
        </w:tc>
        <w:tc>
          <w:tcPr>
            <w:tcW w:w="1134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2752</w:t>
            </w:r>
          </w:p>
        </w:tc>
        <w:tc>
          <w:tcPr>
            <w:tcW w:w="851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44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</w:tc>
      </w:tr>
      <w:tr w:rsidR="00897579" w:rsidRPr="0079583D" w:rsidTr="004F38E7">
        <w:trPr>
          <w:trHeight w:val="576"/>
        </w:trPr>
        <w:tc>
          <w:tcPr>
            <w:tcW w:w="1668" w:type="dxa"/>
            <w:vMerge/>
          </w:tcPr>
          <w:p w:rsidR="00897579" w:rsidRPr="0029708F" w:rsidRDefault="00897579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8971A3" w:rsidRDefault="00897579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579" w:rsidRPr="003F2838" w:rsidRDefault="00897579" w:rsidP="000C4CE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5</w:t>
            </w:r>
          </w:p>
        </w:tc>
        <w:tc>
          <w:tcPr>
            <w:tcW w:w="851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rPr>
          <w:trHeight w:val="500"/>
        </w:trPr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  <w:r w:rsidRPr="0079583D">
              <w:rPr>
                <w:sz w:val="20"/>
                <w:szCs w:val="20"/>
              </w:rPr>
              <w:t xml:space="preserve"> (</w:t>
            </w:r>
            <w:proofErr w:type="gramStart"/>
            <w:r w:rsidRPr="0079583D">
              <w:rPr>
                <w:sz w:val="20"/>
                <w:szCs w:val="20"/>
              </w:rPr>
              <w:t>индивидуальная</w:t>
            </w:r>
            <w:proofErr w:type="gramEnd"/>
            <w:r w:rsidRPr="0079583D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000,0</w:t>
            </w:r>
          </w:p>
        </w:tc>
        <w:tc>
          <w:tcPr>
            <w:tcW w:w="850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00,0</w:t>
            </w:r>
          </w:p>
        </w:tc>
        <w:tc>
          <w:tcPr>
            <w:tcW w:w="1134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</w:p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C4691B">
        <w:trPr>
          <w:trHeight w:val="230"/>
        </w:trPr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9E003C">
        <w:trPr>
          <w:trHeight w:val="262"/>
        </w:trPr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7579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850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 для СХИ</w:t>
            </w:r>
          </w:p>
        </w:tc>
        <w:tc>
          <w:tcPr>
            <w:tcW w:w="850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00,0</w:t>
            </w:r>
          </w:p>
        </w:tc>
        <w:tc>
          <w:tcPr>
            <w:tcW w:w="1134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rPr>
          <w:trHeight w:val="230"/>
        </w:trPr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га Варяг</w:t>
            </w: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97579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9" w:type="dxa"/>
            <w:vMerge w:val="restart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vMerge w:val="restart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9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FF69C0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897579" w:rsidRPr="0079583D" w:rsidTr="004F38E7">
        <w:tc>
          <w:tcPr>
            <w:tcW w:w="1668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579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7579" w:rsidRPr="00736352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97579" w:rsidRDefault="00897579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0,0</w:t>
            </w:r>
          </w:p>
        </w:tc>
        <w:tc>
          <w:tcPr>
            <w:tcW w:w="1134" w:type="dxa"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97579" w:rsidRPr="0079583D" w:rsidRDefault="00897579" w:rsidP="000C4CE5">
            <w:pPr>
              <w:rPr>
                <w:sz w:val="20"/>
                <w:szCs w:val="20"/>
              </w:rPr>
            </w:pPr>
          </w:p>
        </w:tc>
      </w:tr>
      <w:tr w:rsidR="00684A78" w:rsidRPr="0079583D" w:rsidTr="004610E3">
        <w:trPr>
          <w:trHeight w:val="523"/>
        </w:trPr>
        <w:tc>
          <w:tcPr>
            <w:tcW w:w="1668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A78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4A78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СХИ</w:t>
            </w:r>
          </w:p>
        </w:tc>
        <w:tc>
          <w:tcPr>
            <w:tcW w:w="850" w:type="dxa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900,0</w:t>
            </w:r>
          </w:p>
        </w:tc>
        <w:tc>
          <w:tcPr>
            <w:tcW w:w="1134" w:type="dxa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</w:tr>
      <w:tr w:rsidR="00684A78" w:rsidRPr="0079583D" w:rsidTr="00AC6179">
        <w:trPr>
          <w:trHeight w:val="996"/>
        </w:trPr>
        <w:tc>
          <w:tcPr>
            <w:tcW w:w="1668" w:type="dxa"/>
            <w:vMerge w:val="restart"/>
          </w:tcPr>
          <w:p w:rsidR="00684A78" w:rsidRPr="00FF69C0" w:rsidRDefault="00684A78" w:rsidP="000C4CE5">
            <w:pPr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93,</w:t>
            </w:r>
          </w:p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,0</w:t>
            </w:r>
          </w:p>
        </w:tc>
        <w:tc>
          <w:tcPr>
            <w:tcW w:w="850" w:type="dxa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5,0</w:t>
            </w:r>
          </w:p>
        </w:tc>
        <w:tc>
          <w:tcPr>
            <w:tcW w:w="1134" w:type="dxa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Автомобиль</w:t>
            </w:r>
            <w:r w:rsidRPr="003F2838">
              <w:rPr>
                <w:sz w:val="20"/>
                <w:szCs w:val="24"/>
              </w:rPr>
              <w:t xml:space="preserve"> </w:t>
            </w:r>
            <w:r>
              <w:rPr>
                <w:rFonts w:eastAsia="Calibri"/>
                <w:sz w:val="20"/>
              </w:rPr>
              <w:t>легковой</w:t>
            </w:r>
          </w:p>
        </w:tc>
        <w:tc>
          <w:tcPr>
            <w:tcW w:w="1134" w:type="dxa"/>
          </w:tcPr>
          <w:p w:rsidR="00684A78" w:rsidRPr="000D042A" w:rsidRDefault="00684A78" w:rsidP="000C4CE5">
            <w:pPr>
              <w:rPr>
                <w:sz w:val="20"/>
                <w:szCs w:val="20"/>
              </w:rPr>
            </w:pPr>
            <w:r w:rsidRPr="000D042A">
              <w:rPr>
                <w:sz w:val="20"/>
                <w:szCs w:val="20"/>
              </w:rPr>
              <w:t>ИЖ 27175-030</w:t>
            </w:r>
          </w:p>
        </w:tc>
        <w:tc>
          <w:tcPr>
            <w:tcW w:w="851" w:type="dxa"/>
            <w:vMerge w:val="restart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 w:val="restart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</w:tr>
      <w:tr w:rsidR="00684A78" w:rsidRPr="0079583D" w:rsidTr="00684A78">
        <w:trPr>
          <w:trHeight w:val="501"/>
        </w:trPr>
        <w:tc>
          <w:tcPr>
            <w:tcW w:w="1668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  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0</w:t>
            </w:r>
          </w:p>
        </w:tc>
        <w:tc>
          <w:tcPr>
            <w:tcW w:w="850" w:type="dxa"/>
            <w:vMerge w:val="restart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84A78" w:rsidRPr="00736352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684A78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00,0</w:t>
            </w:r>
          </w:p>
        </w:tc>
        <w:tc>
          <w:tcPr>
            <w:tcW w:w="1134" w:type="dxa"/>
            <w:vMerge w:val="restart"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84A78" w:rsidRDefault="00684A78" w:rsidP="000C4CE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Автомобиль</w:t>
            </w:r>
          </w:p>
          <w:p w:rsidR="00684A78" w:rsidRPr="0079583D" w:rsidRDefault="00684A78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>грузовой</w:t>
            </w:r>
          </w:p>
        </w:tc>
        <w:tc>
          <w:tcPr>
            <w:tcW w:w="1134" w:type="dxa"/>
          </w:tcPr>
          <w:p w:rsidR="00684A78" w:rsidRPr="000D042A" w:rsidRDefault="00684A78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Toyota</w:t>
            </w:r>
            <w:proofErr w:type="spellEnd"/>
          </w:p>
          <w:p w:rsidR="00684A78" w:rsidRPr="000D042A" w:rsidRDefault="00684A78" w:rsidP="000C4CE5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Dyna</w:t>
            </w:r>
            <w:proofErr w:type="spellEnd"/>
          </w:p>
        </w:tc>
        <w:tc>
          <w:tcPr>
            <w:tcW w:w="851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</w:tr>
      <w:tr w:rsidR="00684A78" w:rsidRPr="0079583D" w:rsidTr="004F38E7">
        <w:trPr>
          <w:trHeight w:val="426"/>
        </w:trPr>
        <w:tc>
          <w:tcPr>
            <w:tcW w:w="1668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4A78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4A78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4A78" w:rsidRDefault="00684A78" w:rsidP="000C4CE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84A78" w:rsidRPr="000D042A" w:rsidRDefault="00684A78" w:rsidP="00684A78">
            <w:pPr>
              <w:rPr>
                <w:sz w:val="20"/>
                <w:szCs w:val="20"/>
              </w:rPr>
            </w:pPr>
            <w:proofErr w:type="spellStart"/>
            <w:r w:rsidRPr="000D042A">
              <w:rPr>
                <w:sz w:val="20"/>
                <w:szCs w:val="20"/>
              </w:rPr>
              <w:t>Toyota</w:t>
            </w:r>
            <w:proofErr w:type="spellEnd"/>
          </w:p>
          <w:p w:rsidR="00684A78" w:rsidRPr="000D042A" w:rsidRDefault="00684A78" w:rsidP="000C4C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lux</w:t>
            </w:r>
            <w:proofErr w:type="spellEnd"/>
          </w:p>
        </w:tc>
        <w:tc>
          <w:tcPr>
            <w:tcW w:w="851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84A78" w:rsidRPr="0079583D" w:rsidRDefault="00684A78" w:rsidP="000C4CE5">
            <w:pPr>
              <w:rPr>
                <w:sz w:val="20"/>
                <w:szCs w:val="20"/>
              </w:rPr>
            </w:pPr>
          </w:p>
        </w:tc>
      </w:tr>
      <w:tr w:rsidR="0076058E" w:rsidRPr="0079583D" w:rsidTr="004F38E7">
        <w:trPr>
          <w:trHeight w:val="150"/>
        </w:trPr>
        <w:tc>
          <w:tcPr>
            <w:tcW w:w="1668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058E" w:rsidRPr="00736352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од 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  <w:vMerge w:val="restart"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6058E" w:rsidRPr="00736352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200,0</w:t>
            </w:r>
          </w:p>
        </w:tc>
        <w:tc>
          <w:tcPr>
            <w:tcW w:w="1134" w:type="dxa"/>
            <w:vMerge w:val="restart"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  <w:tc>
          <w:tcPr>
            <w:tcW w:w="851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</w:tr>
      <w:tr w:rsidR="0076058E" w:rsidRPr="0079583D" w:rsidTr="0076058E">
        <w:trPr>
          <w:trHeight w:val="300"/>
        </w:trPr>
        <w:tc>
          <w:tcPr>
            <w:tcW w:w="1668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З 6</w:t>
            </w:r>
          </w:p>
        </w:tc>
        <w:tc>
          <w:tcPr>
            <w:tcW w:w="851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</w:tr>
      <w:tr w:rsidR="0076058E" w:rsidRPr="0079583D" w:rsidTr="00684A78">
        <w:trPr>
          <w:trHeight w:val="230"/>
        </w:trPr>
        <w:tc>
          <w:tcPr>
            <w:tcW w:w="1668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  <w:vMerge w:val="restart"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</w:tr>
      <w:tr w:rsidR="0076058E" w:rsidRPr="0079583D" w:rsidTr="0076058E">
        <w:trPr>
          <w:trHeight w:val="350"/>
        </w:trPr>
        <w:tc>
          <w:tcPr>
            <w:tcW w:w="1668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58E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</w:t>
            </w:r>
          </w:p>
          <w:p w:rsidR="0076058E" w:rsidRDefault="0076058E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11</w:t>
            </w:r>
          </w:p>
        </w:tc>
        <w:tc>
          <w:tcPr>
            <w:tcW w:w="851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6058E" w:rsidRPr="0079583D" w:rsidRDefault="0076058E" w:rsidP="000C4CE5">
            <w:pPr>
              <w:rPr>
                <w:sz w:val="20"/>
                <w:szCs w:val="20"/>
              </w:rPr>
            </w:pPr>
          </w:p>
        </w:tc>
      </w:tr>
      <w:tr w:rsidR="00621A4D" w:rsidRPr="0079583D" w:rsidTr="00684A78">
        <w:trPr>
          <w:trHeight w:val="230"/>
        </w:trPr>
        <w:tc>
          <w:tcPr>
            <w:tcW w:w="1668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21A4D" w:rsidRPr="0079583D" w:rsidRDefault="00CD4FC4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1A4D" w:rsidRPr="0079583D">
              <w:rPr>
                <w:sz w:val="20"/>
                <w:szCs w:val="20"/>
              </w:rPr>
              <w:t xml:space="preserve">Земельный участок для </w:t>
            </w:r>
            <w:r w:rsidR="00621A4D"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vMerge w:val="restart"/>
          </w:tcPr>
          <w:p w:rsidR="00621A4D" w:rsidRDefault="00621A4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00,0</w:t>
            </w:r>
          </w:p>
        </w:tc>
        <w:tc>
          <w:tcPr>
            <w:tcW w:w="1134" w:type="dxa"/>
            <w:vMerge w:val="restart"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</w:tr>
      <w:tr w:rsidR="00621A4D" w:rsidRPr="0079583D" w:rsidTr="0076058E">
        <w:trPr>
          <w:trHeight w:val="230"/>
        </w:trPr>
        <w:tc>
          <w:tcPr>
            <w:tcW w:w="1668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A4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21A4D" w:rsidRDefault="00621A4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ТС-4</w:t>
            </w:r>
          </w:p>
          <w:p w:rsidR="00621A4D" w:rsidRDefault="00621A4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21A4D" w:rsidRPr="0079583D" w:rsidRDefault="00621A4D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621A4D">
        <w:trPr>
          <w:trHeight w:val="230"/>
        </w:trPr>
        <w:tc>
          <w:tcPr>
            <w:tcW w:w="1668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</w:tc>
        <w:tc>
          <w:tcPr>
            <w:tcW w:w="850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64772F">
        <w:trPr>
          <w:trHeight w:val="57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tcBorders>
              <w:top w:val="nil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0,0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583D">
              <w:rPr>
                <w:sz w:val="20"/>
                <w:szCs w:val="20"/>
              </w:rPr>
              <w:t>Россия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D43BB6">
        <w:trPr>
          <w:trHeight w:val="36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273BC" w:rsidRPr="00736352" w:rsidRDefault="00D273BC" w:rsidP="00026B61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5D3218">
        <w:trPr>
          <w:trHeight w:val="375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73BC" w:rsidRPr="00736352" w:rsidRDefault="00D273BC" w:rsidP="00026B61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D273BC">
        <w:trPr>
          <w:trHeight w:val="463"/>
        </w:trPr>
        <w:tc>
          <w:tcPr>
            <w:tcW w:w="1668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5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200,0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D273BC">
        <w:trPr>
          <w:trHeight w:val="444"/>
        </w:trPr>
        <w:tc>
          <w:tcPr>
            <w:tcW w:w="1668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0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900,0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870C3D" w:rsidRPr="0079583D" w:rsidTr="00D5098F">
        <w:trPr>
          <w:trHeight w:val="47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736352">
              <w:rPr>
                <w:sz w:val="20"/>
                <w:szCs w:val="20"/>
              </w:rPr>
              <w:t>(</w:t>
            </w:r>
            <w:proofErr w:type="gramStart"/>
            <w:r w:rsidRPr="00736352">
              <w:rPr>
                <w:sz w:val="20"/>
                <w:szCs w:val="20"/>
              </w:rPr>
              <w:t>индивидуальная</w:t>
            </w:r>
            <w:proofErr w:type="gramEnd"/>
            <w:r w:rsidRPr="0073635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C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0C3D" w:rsidRPr="00736352" w:rsidRDefault="00870C3D" w:rsidP="00C4691B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70C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5300,0</w:t>
            </w:r>
          </w:p>
        </w:tc>
        <w:tc>
          <w:tcPr>
            <w:tcW w:w="1134" w:type="dxa"/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</w:tr>
      <w:tr w:rsidR="00870C3D" w:rsidRPr="0079583D" w:rsidTr="004D4DC2">
        <w:trPr>
          <w:trHeight w:val="7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70C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70C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70C3D" w:rsidRPr="00736352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870C3D" w:rsidRDefault="00870C3D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00,0</w:t>
            </w:r>
          </w:p>
        </w:tc>
        <w:tc>
          <w:tcPr>
            <w:tcW w:w="1134" w:type="dxa"/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  <w:bottom w:val="single" w:sz="4" w:space="0" w:color="auto"/>
            </w:tcBorders>
          </w:tcPr>
          <w:p w:rsidR="00870C3D" w:rsidRPr="0079583D" w:rsidRDefault="00870C3D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CD4FC4">
        <w:tc>
          <w:tcPr>
            <w:tcW w:w="1668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00,0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CD4FC4">
        <w:tc>
          <w:tcPr>
            <w:tcW w:w="1668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 СХИ</w:t>
            </w: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900,0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top w:val="nil"/>
            </w:tcBorders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4610E3">
        <w:trPr>
          <w:trHeight w:val="641"/>
        </w:trPr>
        <w:tc>
          <w:tcPr>
            <w:tcW w:w="1668" w:type="dxa"/>
          </w:tcPr>
          <w:p w:rsidR="00D273BC" w:rsidRPr="00FF69C0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Pr="00FF69C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112,00</w:t>
            </w:r>
          </w:p>
        </w:tc>
        <w:tc>
          <w:tcPr>
            <w:tcW w:w="1843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3BC" w:rsidRPr="0079583D" w:rsidTr="00DE42A7">
        <w:trPr>
          <w:trHeight w:val="514"/>
        </w:trPr>
        <w:tc>
          <w:tcPr>
            <w:tcW w:w="1668" w:type="dxa"/>
            <w:vMerge w:val="restart"/>
          </w:tcPr>
          <w:p w:rsidR="00D273BC" w:rsidRPr="00870FB3" w:rsidRDefault="00D273BC" w:rsidP="000C4CE5">
            <w:pPr>
              <w:rPr>
                <w:b/>
                <w:sz w:val="20"/>
                <w:szCs w:val="20"/>
              </w:rPr>
            </w:pPr>
            <w:r w:rsidRPr="00870FB3">
              <w:rPr>
                <w:b/>
                <w:sz w:val="20"/>
                <w:szCs w:val="20"/>
              </w:rPr>
              <w:t xml:space="preserve">Чурилова </w:t>
            </w:r>
          </w:p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</w:t>
            </w:r>
            <w:proofErr w:type="spellStart"/>
            <w:r>
              <w:rPr>
                <w:b/>
                <w:sz w:val="20"/>
                <w:szCs w:val="20"/>
              </w:rPr>
              <w:t>Го</w:t>
            </w:r>
            <w:r w:rsidRPr="00870FB3">
              <w:rPr>
                <w:b/>
                <w:sz w:val="20"/>
                <w:szCs w:val="20"/>
              </w:rPr>
              <w:t>тлибовна</w:t>
            </w:r>
            <w:proofErr w:type="spellEnd"/>
          </w:p>
        </w:tc>
        <w:tc>
          <w:tcPr>
            <w:tcW w:w="992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8971A3">
              <w:rPr>
                <w:b/>
                <w:sz w:val="20"/>
                <w:szCs w:val="20"/>
              </w:rPr>
              <w:t>депутат</w:t>
            </w:r>
          </w:p>
        </w:tc>
        <w:tc>
          <w:tcPr>
            <w:tcW w:w="992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338,59</w:t>
            </w:r>
          </w:p>
        </w:tc>
        <w:tc>
          <w:tcPr>
            <w:tcW w:w="1843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vMerge w:val="restart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 w:rsidRPr="00736352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vMerge w:val="restart"/>
          </w:tcPr>
          <w:p w:rsidR="00D273BC" w:rsidRPr="00DE42A7" w:rsidRDefault="00D273BC" w:rsidP="000C4C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D273BC" w:rsidRPr="00DE42A7" w:rsidRDefault="00D273BC" w:rsidP="000C4C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proofErr w:type="spellStart"/>
            <w:r w:rsidRPr="005428D7">
              <w:t>Mitsubishi</w:t>
            </w:r>
            <w:proofErr w:type="spellEnd"/>
            <w:r w:rsidRPr="005428D7">
              <w:t> </w:t>
            </w:r>
            <w:proofErr w:type="spellStart"/>
            <w:r w:rsidRPr="005428D7">
              <w:t>Lancer</w:t>
            </w:r>
            <w:proofErr w:type="spellEnd"/>
            <w:r w:rsidRPr="005428D7">
              <w:t> </w:t>
            </w:r>
          </w:p>
        </w:tc>
        <w:tc>
          <w:tcPr>
            <w:tcW w:w="851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3BC" w:rsidRPr="0079583D" w:rsidTr="004F38E7">
        <w:trPr>
          <w:trHeight w:val="225"/>
        </w:trPr>
        <w:tc>
          <w:tcPr>
            <w:tcW w:w="1668" w:type="dxa"/>
            <w:vMerge/>
          </w:tcPr>
          <w:p w:rsidR="00D273BC" w:rsidRPr="00870FB3" w:rsidRDefault="00D273BC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8971A3" w:rsidRDefault="00D273BC" w:rsidP="000C4CE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73BC" w:rsidRPr="003F2838" w:rsidRDefault="00D273BC" w:rsidP="000C4CE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73BC" w:rsidRDefault="00D273BC" w:rsidP="000C4CE5">
            <w:pPr>
              <w:rPr>
                <w:lang w:val="en-US"/>
              </w:rPr>
            </w:pPr>
            <w:r>
              <w:rPr>
                <w:lang w:val="en-US"/>
              </w:rPr>
              <w:t>Nissan X-RAIL2.5</w:t>
            </w:r>
          </w:p>
          <w:p w:rsidR="00D273BC" w:rsidRPr="00DE42A7" w:rsidRDefault="00D273BC" w:rsidP="000C4CE5">
            <w:pPr>
              <w:rPr>
                <w:lang w:val="en-US"/>
              </w:rPr>
            </w:pPr>
            <w:r>
              <w:rPr>
                <w:lang w:val="en-US"/>
              </w:rPr>
              <w:t>ELEGANCE</w:t>
            </w:r>
          </w:p>
        </w:tc>
        <w:tc>
          <w:tcPr>
            <w:tcW w:w="851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</w:tr>
      <w:tr w:rsidR="00D273BC" w:rsidRPr="0079583D" w:rsidTr="004F2D60">
        <w:trPr>
          <w:trHeight w:val="476"/>
        </w:trPr>
        <w:tc>
          <w:tcPr>
            <w:tcW w:w="1668" w:type="dxa"/>
            <w:vMerge w:val="restart"/>
          </w:tcPr>
          <w:p w:rsidR="00D273BC" w:rsidRPr="00FF69C0" w:rsidRDefault="00D273BC" w:rsidP="000C4CE5">
            <w:pPr>
              <w:rPr>
                <w:sz w:val="20"/>
                <w:szCs w:val="20"/>
              </w:rPr>
            </w:pPr>
            <w:r w:rsidRPr="00FF69C0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273BC" w:rsidRPr="004F2D60" w:rsidRDefault="00D273BC" w:rsidP="000C4CE5">
            <w:pPr>
              <w:rPr>
                <w:sz w:val="20"/>
                <w:szCs w:val="20"/>
              </w:rPr>
            </w:pPr>
            <w:r w:rsidRPr="004F2D60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15,</w:t>
            </w:r>
            <w:r w:rsidRPr="004F2D6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79583D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9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850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79583D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 w:rsidRPr="003F2838">
              <w:rPr>
                <w:sz w:val="20"/>
                <w:szCs w:val="24"/>
              </w:rPr>
              <w:t xml:space="preserve">Автомобиль </w:t>
            </w:r>
            <w:r>
              <w:rPr>
                <w:rFonts w:eastAsia="Calibri"/>
                <w:sz w:val="20"/>
              </w:rPr>
              <w:t xml:space="preserve"> легковой</w:t>
            </w:r>
          </w:p>
        </w:tc>
        <w:tc>
          <w:tcPr>
            <w:tcW w:w="1134" w:type="dxa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321013</w:t>
            </w:r>
          </w:p>
        </w:tc>
        <w:tc>
          <w:tcPr>
            <w:tcW w:w="851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  <w:vMerge w:val="restart"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73BC" w:rsidRPr="0079583D" w:rsidTr="004F38E7">
        <w:trPr>
          <w:trHeight w:val="213"/>
        </w:trPr>
        <w:tc>
          <w:tcPr>
            <w:tcW w:w="1668" w:type="dxa"/>
            <w:vMerge/>
          </w:tcPr>
          <w:p w:rsidR="00D273BC" w:rsidRPr="00FF69C0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273BC" w:rsidRPr="004F2D60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Pr="0079583D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73BC" w:rsidRPr="00736352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73BC" w:rsidRPr="003F2838" w:rsidRDefault="00D273BC" w:rsidP="000C4CE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D273BC" w:rsidRDefault="00D273BC" w:rsidP="000C4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02</w:t>
            </w:r>
          </w:p>
        </w:tc>
        <w:tc>
          <w:tcPr>
            <w:tcW w:w="851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273BC" w:rsidRDefault="00D273BC" w:rsidP="000C4CE5">
            <w:pPr>
              <w:rPr>
                <w:sz w:val="20"/>
                <w:szCs w:val="20"/>
              </w:rPr>
            </w:pPr>
          </w:p>
        </w:tc>
      </w:tr>
    </w:tbl>
    <w:p w:rsidR="00EE1068" w:rsidRPr="00EE1068" w:rsidRDefault="00EE1068" w:rsidP="000C4CE5"/>
    <w:sectPr w:rsidR="00EE1068" w:rsidRPr="00EE1068" w:rsidSect="00D455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595"/>
    <w:rsid w:val="000045BB"/>
    <w:rsid w:val="00020966"/>
    <w:rsid w:val="0002305E"/>
    <w:rsid w:val="00025F1E"/>
    <w:rsid w:val="00032435"/>
    <w:rsid w:val="000333A1"/>
    <w:rsid w:val="00033478"/>
    <w:rsid w:val="0004656F"/>
    <w:rsid w:val="00055E45"/>
    <w:rsid w:val="0005762C"/>
    <w:rsid w:val="000642F7"/>
    <w:rsid w:val="00072D09"/>
    <w:rsid w:val="00074FEA"/>
    <w:rsid w:val="000814C3"/>
    <w:rsid w:val="00082BA8"/>
    <w:rsid w:val="000850C1"/>
    <w:rsid w:val="00086D56"/>
    <w:rsid w:val="00087A8C"/>
    <w:rsid w:val="00094F2D"/>
    <w:rsid w:val="000A34BA"/>
    <w:rsid w:val="000C4880"/>
    <w:rsid w:val="000C4CE5"/>
    <w:rsid w:val="000D042A"/>
    <w:rsid w:val="000D04F0"/>
    <w:rsid w:val="000D080D"/>
    <w:rsid w:val="000E1D97"/>
    <w:rsid w:val="000E217D"/>
    <w:rsid w:val="000E4F2A"/>
    <w:rsid w:val="000F547B"/>
    <w:rsid w:val="000F6684"/>
    <w:rsid w:val="00100E1D"/>
    <w:rsid w:val="00103E05"/>
    <w:rsid w:val="001111AB"/>
    <w:rsid w:val="0011274F"/>
    <w:rsid w:val="001146B3"/>
    <w:rsid w:val="00115CEA"/>
    <w:rsid w:val="0011672B"/>
    <w:rsid w:val="001249C9"/>
    <w:rsid w:val="001302D2"/>
    <w:rsid w:val="0013568D"/>
    <w:rsid w:val="00143F8E"/>
    <w:rsid w:val="00151D24"/>
    <w:rsid w:val="001554BB"/>
    <w:rsid w:val="0016384F"/>
    <w:rsid w:val="00166232"/>
    <w:rsid w:val="00182508"/>
    <w:rsid w:val="00196471"/>
    <w:rsid w:val="001A1EA6"/>
    <w:rsid w:val="001A2824"/>
    <w:rsid w:val="001B1F5F"/>
    <w:rsid w:val="001B6B87"/>
    <w:rsid w:val="001C10AC"/>
    <w:rsid w:val="001C2507"/>
    <w:rsid w:val="001E3A31"/>
    <w:rsid w:val="001E502B"/>
    <w:rsid w:val="001E6503"/>
    <w:rsid w:val="001F116B"/>
    <w:rsid w:val="001F196C"/>
    <w:rsid w:val="001F265F"/>
    <w:rsid w:val="001F32DD"/>
    <w:rsid w:val="001F6F8D"/>
    <w:rsid w:val="002036F1"/>
    <w:rsid w:val="00217327"/>
    <w:rsid w:val="002218EF"/>
    <w:rsid w:val="00223978"/>
    <w:rsid w:val="00224247"/>
    <w:rsid w:val="00225CF9"/>
    <w:rsid w:val="00231967"/>
    <w:rsid w:val="0023269D"/>
    <w:rsid w:val="002376C5"/>
    <w:rsid w:val="00245577"/>
    <w:rsid w:val="00245918"/>
    <w:rsid w:val="00246269"/>
    <w:rsid w:val="00257009"/>
    <w:rsid w:val="00263CC1"/>
    <w:rsid w:val="002648F9"/>
    <w:rsid w:val="0026654F"/>
    <w:rsid w:val="00270C60"/>
    <w:rsid w:val="002775B4"/>
    <w:rsid w:val="002804C4"/>
    <w:rsid w:val="00280F9E"/>
    <w:rsid w:val="00282FF1"/>
    <w:rsid w:val="0029708F"/>
    <w:rsid w:val="002B1F09"/>
    <w:rsid w:val="002B7C70"/>
    <w:rsid w:val="002C0D15"/>
    <w:rsid w:val="002C4F53"/>
    <w:rsid w:val="002C69F0"/>
    <w:rsid w:val="002D538B"/>
    <w:rsid w:val="002E0506"/>
    <w:rsid w:val="0030419C"/>
    <w:rsid w:val="0031248F"/>
    <w:rsid w:val="003161EE"/>
    <w:rsid w:val="003206A6"/>
    <w:rsid w:val="003236FA"/>
    <w:rsid w:val="0033079A"/>
    <w:rsid w:val="00330AD7"/>
    <w:rsid w:val="00334C58"/>
    <w:rsid w:val="0033669E"/>
    <w:rsid w:val="0034727C"/>
    <w:rsid w:val="00347BE3"/>
    <w:rsid w:val="00351A9D"/>
    <w:rsid w:val="00351ECC"/>
    <w:rsid w:val="00354A2C"/>
    <w:rsid w:val="00354E82"/>
    <w:rsid w:val="0036160C"/>
    <w:rsid w:val="003624E6"/>
    <w:rsid w:val="00363A65"/>
    <w:rsid w:val="00371DE1"/>
    <w:rsid w:val="00377010"/>
    <w:rsid w:val="003A6DBC"/>
    <w:rsid w:val="003B5A41"/>
    <w:rsid w:val="003C1751"/>
    <w:rsid w:val="003C23EB"/>
    <w:rsid w:val="003C3932"/>
    <w:rsid w:val="003D0810"/>
    <w:rsid w:val="003D363F"/>
    <w:rsid w:val="003E670B"/>
    <w:rsid w:val="003F2AE4"/>
    <w:rsid w:val="00400CB0"/>
    <w:rsid w:val="004048EF"/>
    <w:rsid w:val="00405403"/>
    <w:rsid w:val="00407A3B"/>
    <w:rsid w:val="004109F0"/>
    <w:rsid w:val="00411E5C"/>
    <w:rsid w:val="004148F7"/>
    <w:rsid w:val="004156B8"/>
    <w:rsid w:val="00415DBA"/>
    <w:rsid w:val="004173DB"/>
    <w:rsid w:val="0042795B"/>
    <w:rsid w:val="00427CF9"/>
    <w:rsid w:val="0043371F"/>
    <w:rsid w:val="004356AC"/>
    <w:rsid w:val="004420DC"/>
    <w:rsid w:val="0044411E"/>
    <w:rsid w:val="00446D10"/>
    <w:rsid w:val="00451E76"/>
    <w:rsid w:val="00452AE7"/>
    <w:rsid w:val="00460896"/>
    <w:rsid w:val="004610E3"/>
    <w:rsid w:val="0047745E"/>
    <w:rsid w:val="00493714"/>
    <w:rsid w:val="00497773"/>
    <w:rsid w:val="004A0DB0"/>
    <w:rsid w:val="004A6356"/>
    <w:rsid w:val="004A7058"/>
    <w:rsid w:val="004C224B"/>
    <w:rsid w:val="004C2B73"/>
    <w:rsid w:val="004C3D81"/>
    <w:rsid w:val="004C4E77"/>
    <w:rsid w:val="004C6A12"/>
    <w:rsid w:val="004D1B2E"/>
    <w:rsid w:val="004D270F"/>
    <w:rsid w:val="004D70E4"/>
    <w:rsid w:val="004E46D1"/>
    <w:rsid w:val="004F2D60"/>
    <w:rsid w:val="004F38E7"/>
    <w:rsid w:val="004F5D4B"/>
    <w:rsid w:val="004F78C3"/>
    <w:rsid w:val="004F7F33"/>
    <w:rsid w:val="00516DCB"/>
    <w:rsid w:val="00525A5B"/>
    <w:rsid w:val="005410CA"/>
    <w:rsid w:val="005428D7"/>
    <w:rsid w:val="005467A8"/>
    <w:rsid w:val="005502A7"/>
    <w:rsid w:val="00566832"/>
    <w:rsid w:val="005746E0"/>
    <w:rsid w:val="00574FE6"/>
    <w:rsid w:val="0057635B"/>
    <w:rsid w:val="005916E4"/>
    <w:rsid w:val="005929A8"/>
    <w:rsid w:val="00594CB5"/>
    <w:rsid w:val="005A06CF"/>
    <w:rsid w:val="005A0F10"/>
    <w:rsid w:val="005A1915"/>
    <w:rsid w:val="005A3AAE"/>
    <w:rsid w:val="005A5DA2"/>
    <w:rsid w:val="005B7169"/>
    <w:rsid w:val="005C25D9"/>
    <w:rsid w:val="005D55E4"/>
    <w:rsid w:val="005E0875"/>
    <w:rsid w:val="005E311E"/>
    <w:rsid w:val="005E393B"/>
    <w:rsid w:val="005E4649"/>
    <w:rsid w:val="005F39DD"/>
    <w:rsid w:val="005F6E24"/>
    <w:rsid w:val="005F788B"/>
    <w:rsid w:val="006028AC"/>
    <w:rsid w:val="00603A88"/>
    <w:rsid w:val="006074BA"/>
    <w:rsid w:val="00610A81"/>
    <w:rsid w:val="006171AF"/>
    <w:rsid w:val="0061728A"/>
    <w:rsid w:val="00621A4D"/>
    <w:rsid w:val="00621D6D"/>
    <w:rsid w:val="006236A3"/>
    <w:rsid w:val="00627A88"/>
    <w:rsid w:val="0063397A"/>
    <w:rsid w:val="006349E2"/>
    <w:rsid w:val="006366AC"/>
    <w:rsid w:val="00641D84"/>
    <w:rsid w:val="00643EB1"/>
    <w:rsid w:val="006475D8"/>
    <w:rsid w:val="00651BBA"/>
    <w:rsid w:val="006526AE"/>
    <w:rsid w:val="006604BF"/>
    <w:rsid w:val="006618D4"/>
    <w:rsid w:val="00662F9D"/>
    <w:rsid w:val="0067208A"/>
    <w:rsid w:val="00680AF1"/>
    <w:rsid w:val="00682A22"/>
    <w:rsid w:val="00684A78"/>
    <w:rsid w:val="006910AD"/>
    <w:rsid w:val="00691402"/>
    <w:rsid w:val="00692E05"/>
    <w:rsid w:val="0069360C"/>
    <w:rsid w:val="006B2149"/>
    <w:rsid w:val="006B2534"/>
    <w:rsid w:val="006B4AAC"/>
    <w:rsid w:val="006C0A8D"/>
    <w:rsid w:val="006C59BF"/>
    <w:rsid w:val="006C75B5"/>
    <w:rsid w:val="006D0BC0"/>
    <w:rsid w:val="006D7725"/>
    <w:rsid w:val="006E1C15"/>
    <w:rsid w:val="006E330F"/>
    <w:rsid w:val="006E7D3E"/>
    <w:rsid w:val="006F27D5"/>
    <w:rsid w:val="006F7CC4"/>
    <w:rsid w:val="006F7E40"/>
    <w:rsid w:val="00701CF6"/>
    <w:rsid w:val="007049A4"/>
    <w:rsid w:val="00705A37"/>
    <w:rsid w:val="0073330F"/>
    <w:rsid w:val="00736352"/>
    <w:rsid w:val="007427F0"/>
    <w:rsid w:val="0074288B"/>
    <w:rsid w:val="0074484C"/>
    <w:rsid w:val="00755107"/>
    <w:rsid w:val="0076058E"/>
    <w:rsid w:val="00763ECD"/>
    <w:rsid w:val="00771538"/>
    <w:rsid w:val="00773A98"/>
    <w:rsid w:val="00775E2F"/>
    <w:rsid w:val="00775F09"/>
    <w:rsid w:val="00777751"/>
    <w:rsid w:val="00780D88"/>
    <w:rsid w:val="00785121"/>
    <w:rsid w:val="00794327"/>
    <w:rsid w:val="0079583D"/>
    <w:rsid w:val="00797D13"/>
    <w:rsid w:val="007A3726"/>
    <w:rsid w:val="007A4D27"/>
    <w:rsid w:val="007A6391"/>
    <w:rsid w:val="007B620D"/>
    <w:rsid w:val="007C494F"/>
    <w:rsid w:val="007D0624"/>
    <w:rsid w:val="007D0D7F"/>
    <w:rsid w:val="007D25CC"/>
    <w:rsid w:val="007D2C65"/>
    <w:rsid w:val="007D2FE2"/>
    <w:rsid w:val="007D4191"/>
    <w:rsid w:val="007E1229"/>
    <w:rsid w:val="007E1713"/>
    <w:rsid w:val="007F02C4"/>
    <w:rsid w:val="007F3D8E"/>
    <w:rsid w:val="007F5F3F"/>
    <w:rsid w:val="0081141C"/>
    <w:rsid w:val="008131B4"/>
    <w:rsid w:val="00821129"/>
    <w:rsid w:val="008336A6"/>
    <w:rsid w:val="008343ED"/>
    <w:rsid w:val="00835C3C"/>
    <w:rsid w:val="0083606D"/>
    <w:rsid w:val="00837891"/>
    <w:rsid w:val="00840703"/>
    <w:rsid w:val="00845F73"/>
    <w:rsid w:val="00852147"/>
    <w:rsid w:val="0086521F"/>
    <w:rsid w:val="00867E88"/>
    <w:rsid w:val="00870C3D"/>
    <w:rsid w:val="00870FB3"/>
    <w:rsid w:val="008716E1"/>
    <w:rsid w:val="00883CA9"/>
    <w:rsid w:val="00883D90"/>
    <w:rsid w:val="0088488A"/>
    <w:rsid w:val="00885899"/>
    <w:rsid w:val="00894705"/>
    <w:rsid w:val="008971A3"/>
    <w:rsid w:val="00897579"/>
    <w:rsid w:val="008A6EA2"/>
    <w:rsid w:val="008B6262"/>
    <w:rsid w:val="008C3132"/>
    <w:rsid w:val="008C32CD"/>
    <w:rsid w:val="008C348E"/>
    <w:rsid w:val="008D116F"/>
    <w:rsid w:val="008D12C2"/>
    <w:rsid w:val="008D7C21"/>
    <w:rsid w:val="008E0A3A"/>
    <w:rsid w:val="008E140E"/>
    <w:rsid w:val="008E39E3"/>
    <w:rsid w:val="008E50DB"/>
    <w:rsid w:val="008F2514"/>
    <w:rsid w:val="008F28D4"/>
    <w:rsid w:val="008F2E4A"/>
    <w:rsid w:val="00900646"/>
    <w:rsid w:val="0090071B"/>
    <w:rsid w:val="00902C25"/>
    <w:rsid w:val="009105EF"/>
    <w:rsid w:val="00914B04"/>
    <w:rsid w:val="00921F93"/>
    <w:rsid w:val="009358A3"/>
    <w:rsid w:val="00935DB3"/>
    <w:rsid w:val="0094086A"/>
    <w:rsid w:val="0094388E"/>
    <w:rsid w:val="009505AF"/>
    <w:rsid w:val="00952C19"/>
    <w:rsid w:val="00962906"/>
    <w:rsid w:val="0096747E"/>
    <w:rsid w:val="009679A3"/>
    <w:rsid w:val="00967FF8"/>
    <w:rsid w:val="00974A23"/>
    <w:rsid w:val="00983E6C"/>
    <w:rsid w:val="00983F0C"/>
    <w:rsid w:val="00992D42"/>
    <w:rsid w:val="009956AF"/>
    <w:rsid w:val="009A6A42"/>
    <w:rsid w:val="009B1723"/>
    <w:rsid w:val="009B3569"/>
    <w:rsid w:val="009B4180"/>
    <w:rsid w:val="009B6229"/>
    <w:rsid w:val="009D54E5"/>
    <w:rsid w:val="009E003C"/>
    <w:rsid w:val="009E3963"/>
    <w:rsid w:val="009E4697"/>
    <w:rsid w:val="009F2AED"/>
    <w:rsid w:val="009F7962"/>
    <w:rsid w:val="00A02C68"/>
    <w:rsid w:val="00A05E8D"/>
    <w:rsid w:val="00A1122C"/>
    <w:rsid w:val="00A13430"/>
    <w:rsid w:val="00A213D3"/>
    <w:rsid w:val="00A223B9"/>
    <w:rsid w:val="00A22D47"/>
    <w:rsid w:val="00A325BE"/>
    <w:rsid w:val="00A362F5"/>
    <w:rsid w:val="00A4028F"/>
    <w:rsid w:val="00A528D6"/>
    <w:rsid w:val="00A5426D"/>
    <w:rsid w:val="00A54658"/>
    <w:rsid w:val="00A557B6"/>
    <w:rsid w:val="00A657D5"/>
    <w:rsid w:val="00A71186"/>
    <w:rsid w:val="00A8087E"/>
    <w:rsid w:val="00A81BEC"/>
    <w:rsid w:val="00AA2191"/>
    <w:rsid w:val="00AA5794"/>
    <w:rsid w:val="00AB3E50"/>
    <w:rsid w:val="00AC5795"/>
    <w:rsid w:val="00AC6408"/>
    <w:rsid w:val="00AD120A"/>
    <w:rsid w:val="00AD428F"/>
    <w:rsid w:val="00AE12AA"/>
    <w:rsid w:val="00AE4341"/>
    <w:rsid w:val="00AE530C"/>
    <w:rsid w:val="00AE57F2"/>
    <w:rsid w:val="00AF5B2B"/>
    <w:rsid w:val="00AF73CB"/>
    <w:rsid w:val="00B00D72"/>
    <w:rsid w:val="00B01F4E"/>
    <w:rsid w:val="00B06E21"/>
    <w:rsid w:val="00B35D44"/>
    <w:rsid w:val="00B45E40"/>
    <w:rsid w:val="00B50F9B"/>
    <w:rsid w:val="00B53048"/>
    <w:rsid w:val="00B611D0"/>
    <w:rsid w:val="00B65995"/>
    <w:rsid w:val="00B7078A"/>
    <w:rsid w:val="00B70EDB"/>
    <w:rsid w:val="00B855C1"/>
    <w:rsid w:val="00B86D1B"/>
    <w:rsid w:val="00B91DBA"/>
    <w:rsid w:val="00B93713"/>
    <w:rsid w:val="00B96B4B"/>
    <w:rsid w:val="00BB61C5"/>
    <w:rsid w:val="00BC0239"/>
    <w:rsid w:val="00BC21BD"/>
    <w:rsid w:val="00BC334D"/>
    <w:rsid w:val="00BD3733"/>
    <w:rsid w:val="00BD5845"/>
    <w:rsid w:val="00BE010A"/>
    <w:rsid w:val="00BF4AF5"/>
    <w:rsid w:val="00C0018B"/>
    <w:rsid w:val="00C10B2B"/>
    <w:rsid w:val="00C112B2"/>
    <w:rsid w:val="00C16FDC"/>
    <w:rsid w:val="00C17D68"/>
    <w:rsid w:val="00C231F3"/>
    <w:rsid w:val="00C25FD8"/>
    <w:rsid w:val="00C32BDE"/>
    <w:rsid w:val="00C366DE"/>
    <w:rsid w:val="00C4210C"/>
    <w:rsid w:val="00C45005"/>
    <w:rsid w:val="00C45372"/>
    <w:rsid w:val="00C46793"/>
    <w:rsid w:val="00C4691B"/>
    <w:rsid w:val="00C511F0"/>
    <w:rsid w:val="00C54B5B"/>
    <w:rsid w:val="00C557FA"/>
    <w:rsid w:val="00C666CE"/>
    <w:rsid w:val="00C71352"/>
    <w:rsid w:val="00C734B7"/>
    <w:rsid w:val="00C743FD"/>
    <w:rsid w:val="00C774DB"/>
    <w:rsid w:val="00C800D3"/>
    <w:rsid w:val="00C8340F"/>
    <w:rsid w:val="00C84831"/>
    <w:rsid w:val="00C91A22"/>
    <w:rsid w:val="00C9624C"/>
    <w:rsid w:val="00C97223"/>
    <w:rsid w:val="00C97AC6"/>
    <w:rsid w:val="00CA08A1"/>
    <w:rsid w:val="00CA20F5"/>
    <w:rsid w:val="00CB0CE7"/>
    <w:rsid w:val="00CB56E6"/>
    <w:rsid w:val="00CC40CE"/>
    <w:rsid w:val="00CC7565"/>
    <w:rsid w:val="00CD2429"/>
    <w:rsid w:val="00CD2BDC"/>
    <w:rsid w:val="00CD4FC4"/>
    <w:rsid w:val="00CE4A22"/>
    <w:rsid w:val="00CE5DC2"/>
    <w:rsid w:val="00D16DA8"/>
    <w:rsid w:val="00D25D5C"/>
    <w:rsid w:val="00D26159"/>
    <w:rsid w:val="00D273BC"/>
    <w:rsid w:val="00D3305C"/>
    <w:rsid w:val="00D36AF4"/>
    <w:rsid w:val="00D412B8"/>
    <w:rsid w:val="00D44B29"/>
    <w:rsid w:val="00D45595"/>
    <w:rsid w:val="00D54F85"/>
    <w:rsid w:val="00D640AA"/>
    <w:rsid w:val="00D64909"/>
    <w:rsid w:val="00D82CD6"/>
    <w:rsid w:val="00D864AC"/>
    <w:rsid w:val="00D900C9"/>
    <w:rsid w:val="00D903DB"/>
    <w:rsid w:val="00D948E3"/>
    <w:rsid w:val="00D956C9"/>
    <w:rsid w:val="00DA12BA"/>
    <w:rsid w:val="00DA7E49"/>
    <w:rsid w:val="00DB1D31"/>
    <w:rsid w:val="00DC0123"/>
    <w:rsid w:val="00DC3A48"/>
    <w:rsid w:val="00DC4E6C"/>
    <w:rsid w:val="00DD03C2"/>
    <w:rsid w:val="00DD39F1"/>
    <w:rsid w:val="00DE42A7"/>
    <w:rsid w:val="00DE4553"/>
    <w:rsid w:val="00DE71E7"/>
    <w:rsid w:val="00DF0F7F"/>
    <w:rsid w:val="00DF72AD"/>
    <w:rsid w:val="00E01A44"/>
    <w:rsid w:val="00E05EF2"/>
    <w:rsid w:val="00E2269B"/>
    <w:rsid w:val="00E23F65"/>
    <w:rsid w:val="00E27F40"/>
    <w:rsid w:val="00E31083"/>
    <w:rsid w:val="00E31DC6"/>
    <w:rsid w:val="00E33E0F"/>
    <w:rsid w:val="00E34332"/>
    <w:rsid w:val="00E35200"/>
    <w:rsid w:val="00E47AD3"/>
    <w:rsid w:val="00E52C13"/>
    <w:rsid w:val="00E55855"/>
    <w:rsid w:val="00E56C81"/>
    <w:rsid w:val="00E57B4C"/>
    <w:rsid w:val="00E60503"/>
    <w:rsid w:val="00E633BB"/>
    <w:rsid w:val="00E70E2C"/>
    <w:rsid w:val="00E80C36"/>
    <w:rsid w:val="00E920F6"/>
    <w:rsid w:val="00E978ED"/>
    <w:rsid w:val="00EA0D4B"/>
    <w:rsid w:val="00EA4767"/>
    <w:rsid w:val="00EC6FE7"/>
    <w:rsid w:val="00EC7DA2"/>
    <w:rsid w:val="00ED1D33"/>
    <w:rsid w:val="00EE1068"/>
    <w:rsid w:val="00EE309C"/>
    <w:rsid w:val="00EE545D"/>
    <w:rsid w:val="00EE71AD"/>
    <w:rsid w:val="00EF512B"/>
    <w:rsid w:val="00F02860"/>
    <w:rsid w:val="00F03F24"/>
    <w:rsid w:val="00F10E63"/>
    <w:rsid w:val="00F135B5"/>
    <w:rsid w:val="00F16A49"/>
    <w:rsid w:val="00F24506"/>
    <w:rsid w:val="00F3610E"/>
    <w:rsid w:val="00F36D5F"/>
    <w:rsid w:val="00F40101"/>
    <w:rsid w:val="00F440EB"/>
    <w:rsid w:val="00F4533F"/>
    <w:rsid w:val="00F500BF"/>
    <w:rsid w:val="00F609A2"/>
    <w:rsid w:val="00F6336F"/>
    <w:rsid w:val="00F66445"/>
    <w:rsid w:val="00F72B87"/>
    <w:rsid w:val="00FB0260"/>
    <w:rsid w:val="00FB0BE8"/>
    <w:rsid w:val="00FB5F23"/>
    <w:rsid w:val="00FC4C32"/>
    <w:rsid w:val="00FD22F1"/>
    <w:rsid w:val="00FD4862"/>
    <w:rsid w:val="00FE09A1"/>
    <w:rsid w:val="00FF0B08"/>
    <w:rsid w:val="00FF5B90"/>
    <w:rsid w:val="00FF5FC0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5595"/>
    <w:rPr>
      <w:color w:val="0000FF"/>
      <w:u w:val="single"/>
    </w:rPr>
  </w:style>
  <w:style w:type="table" w:styleId="a4">
    <w:name w:val="Table Grid"/>
    <w:basedOn w:val="a1"/>
    <w:uiPriority w:val="59"/>
    <w:rsid w:val="00A8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2C9E-83AC-4514-BA5F-BBA8F2F5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Симонова Валентина Алексеевна</cp:lastModifiedBy>
  <cp:revision>683</cp:revision>
  <dcterms:created xsi:type="dcterms:W3CDTF">2018-02-12T03:29:00Z</dcterms:created>
  <dcterms:modified xsi:type="dcterms:W3CDTF">2019-04-25T03:39:00Z</dcterms:modified>
</cp:coreProperties>
</file>